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9E" w:rsidRPr="002E7B71" w:rsidRDefault="00D758D8" w:rsidP="007F0B9E">
      <w:pPr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1913</wp:posOffset>
            </wp:positionH>
            <wp:positionV relativeFrom="paragraph">
              <wp:posOffset>66675</wp:posOffset>
            </wp:positionV>
            <wp:extent cx="895350" cy="1023938"/>
            <wp:effectExtent l="19050" t="0" r="0" b="0"/>
            <wp:wrapNone/>
            <wp:docPr id="1" name="&lt;562A164F-12BF-46EB-8D7B-BDDC11F3F5E4&gt;" descr="C:\Documents and Settings\tsmrekar\Local Settings\Temp\fcctemp\940b16bb-3B9ACA00-1-Official Logo for All-Star 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562A164F-12BF-46EB-8D7B-BDDC11F3F5E4&gt;" descr="C:\Documents and Settings\tsmrekar\Local Settings\Temp\fcctemp\940b16bb-3B9ACA00-1-Official Logo for All-Star Seri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42875</wp:posOffset>
            </wp:positionV>
            <wp:extent cx="1214755" cy="914400"/>
            <wp:effectExtent l="19050" t="0" r="444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72D" w:rsidRPr="00DF172D" w:rsidRDefault="00DF172D" w:rsidP="00DF172D"/>
    <w:p w:rsidR="00DF172D" w:rsidRPr="00DF172D" w:rsidRDefault="00DF172D" w:rsidP="00DF172D">
      <w:r w:rsidRPr="00DF172D">
        <w:t xml:space="preserve">                                                                                              </w:t>
      </w:r>
      <w:r w:rsidR="00D758D8">
        <w:t xml:space="preserve">               </w:t>
      </w:r>
      <w:r w:rsidRPr="00DF172D">
        <w:t>&amp;</w:t>
      </w:r>
    </w:p>
    <w:p w:rsidR="00DF172D" w:rsidRDefault="00DF172D" w:rsidP="00DF172D">
      <w:pPr>
        <w:rPr>
          <w:b/>
          <w:u w:val="single"/>
        </w:rPr>
      </w:pPr>
    </w:p>
    <w:p w:rsidR="00D758D8" w:rsidRPr="00787F12" w:rsidRDefault="00D758D8" w:rsidP="00D758D8">
      <w:pPr>
        <w:jc w:val="center"/>
        <w:rPr>
          <w:b/>
          <w:sz w:val="36"/>
          <w:szCs w:val="36"/>
        </w:rPr>
      </w:pPr>
      <w:r w:rsidRPr="00787F12">
        <w:rPr>
          <w:b/>
          <w:sz w:val="36"/>
          <w:szCs w:val="36"/>
        </w:rPr>
        <w:t>PLAY BALL MINNESOTA HIGH SCHOOL ALL-STAR SERIES</w:t>
      </w:r>
    </w:p>
    <w:p w:rsidR="00D758D8" w:rsidRPr="0026442E" w:rsidRDefault="009A7D88" w:rsidP="002644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  <w:r w:rsidR="00D758D8" w:rsidRPr="00787F12">
        <w:rPr>
          <w:b/>
          <w:sz w:val="36"/>
          <w:szCs w:val="36"/>
        </w:rPr>
        <w:t xml:space="preserve"> INTINERARY</w:t>
      </w:r>
    </w:p>
    <w:p w:rsidR="00DF172D" w:rsidRPr="00A272E9" w:rsidRDefault="009A7D88" w:rsidP="00DF172D">
      <w:pPr>
        <w:spacing w:after="0"/>
        <w:rPr>
          <w:b/>
          <w:sz w:val="28"/>
          <w:szCs w:val="28"/>
          <w:u w:val="single"/>
        </w:rPr>
      </w:pPr>
      <w:r w:rsidRPr="00A272E9">
        <w:rPr>
          <w:b/>
          <w:sz w:val="28"/>
          <w:szCs w:val="28"/>
          <w:u w:val="single"/>
        </w:rPr>
        <w:t>Wednesday June 20, 2018</w:t>
      </w:r>
      <w:r w:rsidR="00DF172D" w:rsidRPr="00A272E9">
        <w:rPr>
          <w:b/>
          <w:sz w:val="28"/>
          <w:szCs w:val="28"/>
          <w:u w:val="single"/>
        </w:rPr>
        <w:t xml:space="preserve"> (FOR COACHES ONLY – NO PLAYERS):</w:t>
      </w:r>
    </w:p>
    <w:p w:rsidR="00DF172D" w:rsidRPr="0026442E" w:rsidRDefault="009A7D88" w:rsidP="00DF172D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 early as 3 p.m.</w:t>
      </w:r>
      <w:r w:rsidR="00DF172D" w:rsidRPr="0026442E">
        <w:rPr>
          <w:sz w:val="20"/>
          <w:szCs w:val="20"/>
        </w:rPr>
        <w:t xml:space="preserve"> - Check in at Country Inn &amp; Suites (4 Metro Teams) Holiday Inn Express in Chanhassen (North and South)</w:t>
      </w:r>
    </w:p>
    <w:p w:rsidR="009A7D88" w:rsidRDefault="00DF172D" w:rsidP="00DF172D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26442E">
        <w:rPr>
          <w:sz w:val="20"/>
          <w:szCs w:val="20"/>
        </w:rPr>
        <w:t xml:space="preserve">6 p.m. meeting at B.I.G. in Chanhassen </w:t>
      </w:r>
      <w:r w:rsidR="0026442E" w:rsidRPr="0026442E">
        <w:rPr>
          <w:sz w:val="20"/>
          <w:szCs w:val="20"/>
        </w:rPr>
        <w:t xml:space="preserve">  </w:t>
      </w:r>
      <w:proofErr w:type="gramStart"/>
      <w:r w:rsidR="0026442E" w:rsidRPr="0026442E">
        <w:rPr>
          <w:sz w:val="20"/>
          <w:szCs w:val="20"/>
        </w:rPr>
        <w:t>It’s</w:t>
      </w:r>
      <w:proofErr w:type="gramEnd"/>
      <w:r w:rsidR="0026442E" w:rsidRPr="0026442E">
        <w:rPr>
          <w:sz w:val="20"/>
          <w:szCs w:val="20"/>
        </w:rPr>
        <w:t xml:space="preserve"> less than a 10 minute ride from the hotels.  Business Impact Group</w:t>
      </w:r>
      <w:r w:rsidR="009A7D88">
        <w:rPr>
          <w:sz w:val="20"/>
          <w:szCs w:val="20"/>
        </w:rPr>
        <w:t>:</w:t>
      </w:r>
      <w:r w:rsidR="0026442E" w:rsidRPr="0026442E">
        <w:rPr>
          <w:sz w:val="20"/>
          <w:szCs w:val="20"/>
        </w:rPr>
        <w:t xml:space="preserve">  </w:t>
      </w:r>
    </w:p>
    <w:p w:rsidR="0026442E" w:rsidRPr="0026442E" w:rsidRDefault="0026442E" w:rsidP="00DF172D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proofErr w:type="spellStart"/>
      <w:r w:rsidRPr="0026442E">
        <w:rPr>
          <w:sz w:val="20"/>
          <w:szCs w:val="20"/>
        </w:rPr>
        <w:t>Galpin</w:t>
      </w:r>
      <w:proofErr w:type="spellEnd"/>
      <w:r w:rsidRPr="0026442E">
        <w:rPr>
          <w:sz w:val="20"/>
          <w:szCs w:val="20"/>
        </w:rPr>
        <w:t xml:space="preserve"> Blvd. #120 Chanhassen, </w:t>
      </w:r>
      <w:proofErr w:type="gramStart"/>
      <w:r w:rsidRPr="0026442E">
        <w:rPr>
          <w:sz w:val="20"/>
          <w:szCs w:val="20"/>
        </w:rPr>
        <w:t>MN  -</w:t>
      </w:r>
      <w:proofErr w:type="gramEnd"/>
      <w:r w:rsidRPr="0026442E">
        <w:rPr>
          <w:sz w:val="20"/>
          <w:szCs w:val="20"/>
        </w:rPr>
        <w:t xml:space="preserve"> we can carpool at the lobby of the hotels or just meet there – up to you!</w:t>
      </w:r>
    </w:p>
    <w:p w:rsidR="00DF172D" w:rsidRDefault="00DF172D" w:rsidP="00DF172D">
      <w:pPr>
        <w:spacing w:after="0"/>
        <w:rPr>
          <w:b/>
          <w:u w:val="single"/>
        </w:rPr>
      </w:pPr>
    </w:p>
    <w:p w:rsidR="00DF172D" w:rsidRPr="00A272E9" w:rsidRDefault="009A7D88" w:rsidP="00DF172D">
      <w:pPr>
        <w:spacing w:after="0"/>
        <w:rPr>
          <w:b/>
          <w:sz w:val="28"/>
          <w:szCs w:val="28"/>
          <w:u w:val="single"/>
        </w:rPr>
      </w:pPr>
      <w:r w:rsidRPr="00A272E9">
        <w:rPr>
          <w:b/>
          <w:sz w:val="28"/>
          <w:szCs w:val="28"/>
          <w:u w:val="single"/>
        </w:rPr>
        <w:t>Thursday June 21</w:t>
      </w:r>
      <w:r w:rsidR="00DF172D" w:rsidRPr="00A272E9">
        <w:rPr>
          <w:b/>
          <w:sz w:val="28"/>
          <w:szCs w:val="28"/>
          <w:u w:val="single"/>
        </w:rPr>
        <w:t>, 201</w:t>
      </w:r>
      <w:r w:rsidRPr="00A272E9">
        <w:rPr>
          <w:b/>
          <w:sz w:val="28"/>
          <w:szCs w:val="28"/>
          <w:u w:val="single"/>
        </w:rPr>
        <w:t>8</w:t>
      </w:r>
      <w:r w:rsidR="00DF172D" w:rsidRPr="00A272E9">
        <w:rPr>
          <w:b/>
          <w:sz w:val="28"/>
          <w:szCs w:val="28"/>
          <w:u w:val="single"/>
        </w:rPr>
        <w:t xml:space="preserve"> (PLAYERS REPORT TODAY):</w:t>
      </w:r>
    </w:p>
    <w:p w:rsidR="00DF172D" w:rsidRPr="0026442E" w:rsidRDefault="00DF172D" w:rsidP="00DF172D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26442E">
        <w:rPr>
          <w:sz w:val="20"/>
          <w:szCs w:val="20"/>
        </w:rPr>
        <w:t xml:space="preserve">10:30 a.m. – </w:t>
      </w:r>
      <w:r w:rsidR="0026442E" w:rsidRPr="0026442E">
        <w:rPr>
          <w:sz w:val="20"/>
          <w:szCs w:val="20"/>
        </w:rPr>
        <w:t xml:space="preserve">TEAM MEETING and Distribute Gear - </w:t>
      </w:r>
      <w:r w:rsidRPr="009A7D88">
        <w:rPr>
          <w:b/>
          <w:sz w:val="20"/>
          <w:szCs w:val="20"/>
        </w:rPr>
        <w:t>Metro South All Stars and Metro West All Stars</w:t>
      </w:r>
      <w:r w:rsidRPr="0026442E">
        <w:rPr>
          <w:sz w:val="20"/>
          <w:szCs w:val="20"/>
        </w:rPr>
        <w:t xml:space="preserve"> report to Chaska </w:t>
      </w:r>
      <w:r w:rsidR="0026442E" w:rsidRPr="0026442E">
        <w:rPr>
          <w:sz w:val="20"/>
          <w:szCs w:val="20"/>
        </w:rPr>
        <w:t>Athletic Park for</w:t>
      </w:r>
      <w:r w:rsidR="00ED00CA">
        <w:rPr>
          <w:sz w:val="20"/>
          <w:szCs w:val="20"/>
        </w:rPr>
        <w:t xml:space="preserve"> team meeting, bat autographs &amp; </w:t>
      </w:r>
      <w:r w:rsidRPr="0026442E">
        <w:rPr>
          <w:sz w:val="20"/>
          <w:szCs w:val="20"/>
        </w:rPr>
        <w:t>practice.   Afterwards, go to hotel and check in.</w:t>
      </w:r>
    </w:p>
    <w:p w:rsidR="00DF172D" w:rsidRPr="0026442E" w:rsidRDefault="00DF172D" w:rsidP="00DF172D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26442E">
        <w:rPr>
          <w:sz w:val="20"/>
          <w:szCs w:val="20"/>
        </w:rPr>
        <w:t xml:space="preserve">Players should be wearing their team issued </w:t>
      </w:r>
      <w:r w:rsidR="002767E9" w:rsidRPr="0026442E">
        <w:rPr>
          <w:sz w:val="20"/>
          <w:szCs w:val="20"/>
        </w:rPr>
        <w:t>jersey</w:t>
      </w:r>
      <w:r w:rsidRPr="0026442E">
        <w:rPr>
          <w:sz w:val="20"/>
          <w:szCs w:val="20"/>
        </w:rPr>
        <w:t xml:space="preserve"> during their practice session.</w:t>
      </w:r>
    </w:p>
    <w:p w:rsidR="00DF172D" w:rsidRPr="0026442E" w:rsidRDefault="00DF172D" w:rsidP="00DF172D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26442E">
        <w:rPr>
          <w:sz w:val="20"/>
          <w:szCs w:val="20"/>
        </w:rPr>
        <w:t xml:space="preserve">12:30 p.m. – </w:t>
      </w:r>
      <w:r w:rsidR="0026442E" w:rsidRPr="0026442E">
        <w:rPr>
          <w:sz w:val="20"/>
          <w:szCs w:val="20"/>
        </w:rPr>
        <w:t xml:space="preserve">TEAM MEETING and Distribute Gear -  </w:t>
      </w:r>
      <w:r w:rsidRPr="009A7D88">
        <w:rPr>
          <w:b/>
          <w:sz w:val="20"/>
          <w:szCs w:val="20"/>
        </w:rPr>
        <w:t xml:space="preserve">Metro </w:t>
      </w:r>
      <w:r w:rsidR="009A7D88">
        <w:rPr>
          <w:b/>
          <w:sz w:val="20"/>
          <w:szCs w:val="20"/>
        </w:rPr>
        <w:t xml:space="preserve">East All Stars and Metro North </w:t>
      </w:r>
      <w:r w:rsidRPr="009A7D88">
        <w:rPr>
          <w:b/>
          <w:sz w:val="20"/>
          <w:szCs w:val="20"/>
        </w:rPr>
        <w:t>All Stars</w:t>
      </w:r>
      <w:r w:rsidRPr="0026442E">
        <w:rPr>
          <w:sz w:val="20"/>
          <w:szCs w:val="20"/>
        </w:rPr>
        <w:t xml:space="preserve"> report to Chaska Athletic Park for team meeting,</w:t>
      </w:r>
      <w:r w:rsidR="00ED00CA">
        <w:rPr>
          <w:sz w:val="20"/>
          <w:szCs w:val="20"/>
        </w:rPr>
        <w:t xml:space="preserve"> bat autographs &amp; </w:t>
      </w:r>
      <w:r w:rsidR="0026442E" w:rsidRPr="0026442E">
        <w:rPr>
          <w:sz w:val="20"/>
          <w:szCs w:val="20"/>
        </w:rPr>
        <w:t>practice</w:t>
      </w:r>
      <w:r w:rsidRPr="0026442E">
        <w:rPr>
          <w:sz w:val="20"/>
          <w:szCs w:val="20"/>
        </w:rPr>
        <w:t>. Afterwards, go to hotel and check in.</w:t>
      </w:r>
    </w:p>
    <w:p w:rsidR="00DF172D" w:rsidRPr="0026442E" w:rsidRDefault="00DF172D" w:rsidP="00DF172D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26442E">
        <w:rPr>
          <w:sz w:val="20"/>
          <w:szCs w:val="20"/>
        </w:rPr>
        <w:t xml:space="preserve">Players should be wearing their team issued </w:t>
      </w:r>
      <w:r w:rsidR="002767E9" w:rsidRPr="0026442E">
        <w:rPr>
          <w:sz w:val="20"/>
          <w:szCs w:val="20"/>
        </w:rPr>
        <w:t>jersey</w:t>
      </w:r>
      <w:r w:rsidRPr="0026442E">
        <w:rPr>
          <w:sz w:val="20"/>
          <w:szCs w:val="20"/>
        </w:rPr>
        <w:t xml:space="preserve"> during their practice session.</w:t>
      </w:r>
    </w:p>
    <w:p w:rsidR="00DF172D" w:rsidRPr="0026442E" w:rsidRDefault="00DF172D" w:rsidP="00DF172D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26442E">
        <w:rPr>
          <w:sz w:val="20"/>
          <w:szCs w:val="20"/>
        </w:rPr>
        <w:t xml:space="preserve">2:30 p.m. – </w:t>
      </w:r>
      <w:r w:rsidR="0026442E" w:rsidRPr="0026442E">
        <w:rPr>
          <w:sz w:val="20"/>
          <w:szCs w:val="20"/>
        </w:rPr>
        <w:t>TE</w:t>
      </w:r>
      <w:r w:rsidR="00C537BA">
        <w:rPr>
          <w:sz w:val="20"/>
          <w:szCs w:val="20"/>
        </w:rPr>
        <w:t xml:space="preserve">AM MEETING and Distribute Gear </w:t>
      </w:r>
      <w:r w:rsidR="0026442E" w:rsidRPr="0026442E">
        <w:rPr>
          <w:sz w:val="20"/>
          <w:szCs w:val="20"/>
        </w:rPr>
        <w:t xml:space="preserve">- </w:t>
      </w:r>
      <w:r w:rsidRPr="009A7D88">
        <w:rPr>
          <w:b/>
          <w:sz w:val="20"/>
          <w:szCs w:val="20"/>
        </w:rPr>
        <w:t>South All Stars and North All Stars</w:t>
      </w:r>
      <w:r w:rsidRPr="0026442E">
        <w:rPr>
          <w:sz w:val="20"/>
          <w:szCs w:val="20"/>
        </w:rPr>
        <w:t xml:space="preserve"> report to Chaska Athletic Park for team meeting,</w:t>
      </w:r>
      <w:r w:rsidR="0026442E" w:rsidRPr="0026442E">
        <w:rPr>
          <w:sz w:val="20"/>
          <w:szCs w:val="20"/>
        </w:rPr>
        <w:t xml:space="preserve"> bat autographs &amp; practice</w:t>
      </w:r>
      <w:r w:rsidRPr="0026442E">
        <w:rPr>
          <w:sz w:val="20"/>
          <w:szCs w:val="20"/>
        </w:rPr>
        <w:t>.  Afterwards, go to hotel and check in.</w:t>
      </w:r>
      <w:r w:rsidR="0026442E" w:rsidRPr="0026442E">
        <w:rPr>
          <w:sz w:val="20"/>
          <w:szCs w:val="20"/>
        </w:rPr>
        <w:t xml:space="preserve">  You’ll have to hustle.</w:t>
      </w:r>
    </w:p>
    <w:p w:rsidR="00DF172D" w:rsidRPr="0026442E" w:rsidRDefault="00DF172D" w:rsidP="00DF172D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26442E">
        <w:rPr>
          <w:sz w:val="20"/>
          <w:szCs w:val="20"/>
        </w:rPr>
        <w:t xml:space="preserve">Players should be wearing their team issued </w:t>
      </w:r>
      <w:r w:rsidR="005D568C" w:rsidRPr="0026442E">
        <w:rPr>
          <w:sz w:val="20"/>
          <w:szCs w:val="20"/>
        </w:rPr>
        <w:t>jersey</w:t>
      </w:r>
      <w:r w:rsidRPr="0026442E">
        <w:rPr>
          <w:sz w:val="20"/>
          <w:szCs w:val="20"/>
        </w:rPr>
        <w:t xml:space="preserve"> during their practice session.</w:t>
      </w:r>
    </w:p>
    <w:p w:rsidR="00DF172D" w:rsidRPr="0026442E" w:rsidRDefault="00DF172D" w:rsidP="00DF172D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26442E">
        <w:rPr>
          <w:sz w:val="20"/>
          <w:szCs w:val="20"/>
        </w:rPr>
        <w:t>6:00 - 2 Buses Arrive to take players and coaches to Canterbury Park for the banquet.</w:t>
      </w:r>
      <w:r w:rsidR="0026442E" w:rsidRPr="0026442E">
        <w:rPr>
          <w:sz w:val="20"/>
          <w:szCs w:val="20"/>
        </w:rPr>
        <w:t xml:space="preserve">  Leave by 6:15.  </w:t>
      </w:r>
      <w:r w:rsidR="00ED00CA">
        <w:rPr>
          <w:sz w:val="20"/>
          <w:szCs w:val="20"/>
        </w:rPr>
        <w:t>(</w:t>
      </w:r>
      <w:r w:rsidR="0026442E" w:rsidRPr="0026442E">
        <w:rPr>
          <w:sz w:val="20"/>
          <w:szCs w:val="20"/>
        </w:rPr>
        <w:t>The buses are big, but it could be a bit snug… sorry.</w:t>
      </w:r>
      <w:r w:rsidR="00ED00CA">
        <w:rPr>
          <w:sz w:val="20"/>
          <w:szCs w:val="20"/>
        </w:rPr>
        <w:t xml:space="preserve">  HIE has 1 bus and Country Inn</w:t>
      </w:r>
      <w:r w:rsidR="00A272E9">
        <w:rPr>
          <w:sz w:val="20"/>
          <w:szCs w:val="20"/>
        </w:rPr>
        <w:t xml:space="preserve"> </w:t>
      </w:r>
      <w:r w:rsidR="00ED00CA">
        <w:rPr>
          <w:sz w:val="20"/>
          <w:szCs w:val="20"/>
        </w:rPr>
        <w:t>&amp;</w:t>
      </w:r>
      <w:r w:rsidR="00A272E9">
        <w:rPr>
          <w:sz w:val="20"/>
          <w:szCs w:val="20"/>
        </w:rPr>
        <w:t xml:space="preserve"> </w:t>
      </w:r>
      <w:r w:rsidR="00ED00CA">
        <w:rPr>
          <w:sz w:val="20"/>
          <w:szCs w:val="20"/>
        </w:rPr>
        <w:t>Suites has 1 bus.)</w:t>
      </w:r>
      <w:r w:rsidRPr="0026442E">
        <w:rPr>
          <w:sz w:val="20"/>
          <w:szCs w:val="20"/>
        </w:rPr>
        <w:tab/>
      </w:r>
    </w:p>
    <w:p w:rsidR="00DF172D" w:rsidRPr="0026442E" w:rsidRDefault="00DF172D" w:rsidP="00DF172D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26442E">
        <w:rPr>
          <w:sz w:val="20"/>
          <w:szCs w:val="20"/>
        </w:rPr>
        <w:t>7:00 p.m. – 10:15 p.m. – Play Ball MN! High School All-Star Series Banquet at Canterbury</w:t>
      </w:r>
      <w:r w:rsidR="0026442E" w:rsidRPr="0026442E">
        <w:rPr>
          <w:sz w:val="20"/>
          <w:szCs w:val="20"/>
        </w:rPr>
        <w:t>.  There are 2 races there in our honor – it’ll be fun!  Back to hotels before 11 p.m.</w:t>
      </w:r>
    </w:p>
    <w:p w:rsidR="00DF172D" w:rsidRPr="0026442E" w:rsidRDefault="00DF172D" w:rsidP="00DF172D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26442E">
        <w:rPr>
          <w:sz w:val="20"/>
          <w:szCs w:val="20"/>
        </w:rPr>
        <w:t xml:space="preserve">Midnight – bed checks </w:t>
      </w:r>
      <w:r w:rsidR="0026442E" w:rsidRPr="0026442E">
        <w:rPr>
          <w:sz w:val="20"/>
          <w:szCs w:val="20"/>
        </w:rPr>
        <w:t>– Turn in car keys.</w:t>
      </w:r>
    </w:p>
    <w:p w:rsidR="00DF172D" w:rsidRPr="00EA6668" w:rsidRDefault="00DF172D" w:rsidP="00DF172D">
      <w:pPr>
        <w:spacing w:after="0"/>
      </w:pPr>
    </w:p>
    <w:p w:rsidR="00DF172D" w:rsidRDefault="00A272E9" w:rsidP="00DF172D">
      <w:pPr>
        <w:spacing w:after="0"/>
        <w:rPr>
          <w:b/>
        </w:rPr>
      </w:pPr>
      <w:r w:rsidRPr="00A272E9">
        <w:rPr>
          <w:b/>
          <w:sz w:val="28"/>
          <w:szCs w:val="28"/>
          <w:u w:val="single"/>
        </w:rPr>
        <w:t>Friday June 22, 2018</w:t>
      </w:r>
      <w:r w:rsidR="00DF172D" w:rsidRPr="00A272E9">
        <w:rPr>
          <w:b/>
          <w:sz w:val="28"/>
          <w:szCs w:val="28"/>
          <w:u w:val="single"/>
        </w:rPr>
        <w:t>:</w:t>
      </w:r>
      <w:r w:rsidR="00DF172D">
        <w:rPr>
          <w:b/>
          <w:u w:val="single"/>
        </w:rPr>
        <w:t xml:space="preserve"> </w:t>
      </w:r>
      <w:r w:rsidR="00DF172D">
        <w:tab/>
      </w:r>
      <w:r>
        <w:rPr>
          <w:b/>
        </w:rPr>
        <w:t>BARTLEY B</w:t>
      </w:r>
      <w:r w:rsidR="00DF172D">
        <w:rPr>
          <w:b/>
        </w:rPr>
        <w:t xml:space="preserve">racket </w:t>
      </w:r>
      <w:r>
        <w:rPr>
          <w:b/>
        </w:rPr>
        <w:t xml:space="preserve">Round </w:t>
      </w:r>
      <w:r w:rsidR="00DF172D">
        <w:rPr>
          <w:b/>
        </w:rPr>
        <w:t>Robin – Metro South, South and Metro East</w:t>
      </w:r>
    </w:p>
    <w:p w:rsidR="00DF172D" w:rsidRPr="0026442E" w:rsidRDefault="00DF172D" w:rsidP="00DF172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72E9">
        <w:rPr>
          <w:b/>
        </w:rPr>
        <w:t>LAUFENBURGER Bracket</w:t>
      </w:r>
      <w:r>
        <w:rPr>
          <w:b/>
        </w:rPr>
        <w:t xml:space="preserve"> Round Robin – Metro North, North and Metro West</w:t>
      </w:r>
    </w:p>
    <w:p w:rsidR="00A272E9" w:rsidRDefault="00A272E9" w:rsidP="00DF172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:30 a.m. – Rise and Shine for Continental Breakfast in the hotel</w:t>
      </w:r>
    </w:p>
    <w:p w:rsidR="0026442E" w:rsidRPr="0026442E" w:rsidRDefault="00A272E9" w:rsidP="00DF172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 a.m. -</w:t>
      </w:r>
      <w:r w:rsidR="0026442E" w:rsidRPr="0026442E">
        <w:rPr>
          <w:b/>
          <w:sz w:val="20"/>
          <w:szCs w:val="20"/>
        </w:rPr>
        <w:t>Service Projects:</w:t>
      </w:r>
    </w:p>
    <w:p w:rsidR="0026442E" w:rsidRDefault="00DF172D" w:rsidP="00DF172D">
      <w:pPr>
        <w:spacing w:after="0"/>
        <w:rPr>
          <w:sz w:val="20"/>
          <w:szCs w:val="20"/>
        </w:rPr>
      </w:pPr>
      <w:r w:rsidRPr="00A272E9">
        <w:rPr>
          <w:b/>
          <w:sz w:val="20"/>
          <w:szCs w:val="20"/>
        </w:rPr>
        <w:t>Feed My Starving Children</w:t>
      </w:r>
      <w:r w:rsidR="0026442E" w:rsidRPr="00A272E9">
        <w:rPr>
          <w:b/>
          <w:sz w:val="20"/>
          <w:szCs w:val="20"/>
        </w:rPr>
        <w:t xml:space="preserve"> (MN &amp; MW)</w:t>
      </w:r>
      <w:r w:rsidR="0026442E" w:rsidRPr="0026442E">
        <w:rPr>
          <w:sz w:val="20"/>
          <w:szCs w:val="20"/>
        </w:rPr>
        <w:t xml:space="preserve"> – bus will be out front at 9 a.m.</w:t>
      </w:r>
      <w:r w:rsidR="00A272E9">
        <w:rPr>
          <w:sz w:val="20"/>
          <w:szCs w:val="20"/>
        </w:rPr>
        <w:t xml:space="preserve"> and you end your time at 10:2</w:t>
      </w:r>
      <w:r w:rsidR="0026442E">
        <w:rPr>
          <w:sz w:val="20"/>
          <w:szCs w:val="20"/>
        </w:rPr>
        <w:t>0.</w:t>
      </w:r>
    </w:p>
    <w:p w:rsidR="0026442E" w:rsidRDefault="00DF172D" w:rsidP="00DF172D">
      <w:pPr>
        <w:spacing w:after="0"/>
        <w:rPr>
          <w:sz w:val="20"/>
          <w:szCs w:val="20"/>
        </w:rPr>
      </w:pPr>
      <w:r w:rsidRPr="00A272E9">
        <w:rPr>
          <w:b/>
          <w:sz w:val="20"/>
          <w:szCs w:val="20"/>
        </w:rPr>
        <w:t>TWINS CLINICS</w:t>
      </w:r>
      <w:r w:rsidR="0026442E" w:rsidRPr="00A272E9">
        <w:rPr>
          <w:b/>
          <w:sz w:val="20"/>
          <w:szCs w:val="20"/>
        </w:rPr>
        <w:t xml:space="preserve"> – MS &amp; ME</w:t>
      </w:r>
      <w:r w:rsidR="0026442E">
        <w:rPr>
          <w:sz w:val="20"/>
          <w:szCs w:val="20"/>
        </w:rPr>
        <w:t>-</w:t>
      </w:r>
      <w:r w:rsidR="0026442E" w:rsidRPr="0026442E">
        <w:rPr>
          <w:sz w:val="20"/>
          <w:szCs w:val="20"/>
        </w:rPr>
        <w:t xml:space="preserve"> drive to Chaska Athletic – you should leave around 8:45 a.m.</w:t>
      </w:r>
      <w:r w:rsidR="0026442E">
        <w:rPr>
          <w:sz w:val="20"/>
          <w:szCs w:val="20"/>
        </w:rPr>
        <w:t xml:space="preserve"> Clinic runs from 9:30 – 10:45</w:t>
      </w:r>
      <w:r w:rsidRPr="0026442E">
        <w:rPr>
          <w:sz w:val="20"/>
          <w:szCs w:val="20"/>
        </w:rPr>
        <w:t xml:space="preserve"> </w:t>
      </w:r>
    </w:p>
    <w:p w:rsidR="0026442E" w:rsidRDefault="00DF172D" w:rsidP="00DF172D">
      <w:pPr>
        <w:spacing w:after="0"/>
        <w:rPr>
          <w:sz w:val="20"/>
          <w:szCs w:val="20"/>
        </w:rPr>
      </w:pPr>
      <w:r w:rsidRPr="00A272E9">
        <w:rPr>
          <w:b/>
          <w:sz w:val="20"/>
          <w:szCs w:val="20"/>
        </w:rPr>
        <w:t>Miracle League Clinic</w:t>
      </w:r>
      <w:r w:rsidR="0026442E">
        <w:rPr>
          <w:sz w:val="20"/>
          <w:szCs w:val="20"/>
        </w:rPr>
        <w:t xml:space="preserve"> </w:t>
      </w:r>
      <w:r w:rsidR="00A272E9" w:rsidRPr="00A272E9">
        <w:rPr>
          <w:b/>
          <w:sz w:val="20"/>
          <w:szCs w:val="20"/>
        </w:rPr>
        <w:t>(North and South)</w:t>
      </w:r>
      <w:r w:rsidR="00A272E9">
        <w:rPr>
          <w:sz w:val="20"/>
          <w:szCs w:val="20"/>
        </w:rPr>
        <w:t xml:space="preserve"> </w:t>
      </w:r>
      <w:r w:rsidR="0026442E">
        <w:rPr>
          <w:sz w:val="20"/>
          <w:szCs w:val="20"/>
        </w:rPr>
        <w:t>bus leaves at 9</w:t>
      </w:r>
      <w:r w:rsidR="00A272E9">
        <w:rPr>
          <w:sz w:val="20"/>
          <w:szCs w:val="20"/>
        </w:rPr>
        <w:t xml:space="preserve"> a.m.</w:t>
      </w:r>
      <w:r w:rsidR="0026442E">
        <w:rPr>
          <w:sz w:val="20"/>
          <w:szCs w:val="20"/>
        </w:rPr>
        <w:t xml:space="preserve"> – the clinic</w:t>
      </w:r>
      <w:r w:rsidRPr="0026442E">
        <w:rPr>
          <w:sz w:val="20"/>
          <w:szCs w:val="20"/>
        </w:rPr>
        <w:t xml:space="preserve"> will run from 9</w:t>
      </w:r>
      <w:r w:rsidR="0026442E" w:rsidRPr="0026442E">
        <w:rPr>
          <w:sz w:val="20"/>
          <w:szCs w:val="20"/>
        </w:rPr>
        <w:t>:30</w:t>
      </w:r>
      <w:r w:rsidRPr="0026442E">
        <w:rPr>
          <w:sz w:val="20"/>
          <w:szCs w:val="20"/>
        </w:rPr>
        <w:t xml:space="preserve"> – 10</w:t>
      </w:r>
      <w:r w:rsidR="0026442E" w:rsidRPr="0026442E">
        <w:rPr>
          <w:sz w:val="20"/>
          <w:szCs w:val="20"/>
        </w:rPr>
        <w:t>:30ish</w:t>
      </w:r>
      <w:r w:rsidR="0026442E">
        <w:rPr>
          <w:sz w:val="20"/>
          <w:szCs w:val="20"/>
        </w:rPr>
        <w:t>.  You can take the bus over to Chaska or drive.</w:t>
      </w:r>
      <w:r w:rsidRPr="0026442E">
        <w:rPr>
          <w:sz w:val="20"/>
          <w:szCs w:val="20"/>
        </w:rPr>
        <w:t xml:space="preserve"> </w:t>
      </w:r>
    </w:p>
    <w:p w:rsidR="0026442E" w:rsidRDefault="0026442E" w:rsidP="00DF172D">
      <w:pPr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Pr="0026442E">
        <w:rPr>
          <w:sz w:val="20"/>
          <w:szCs w:val="20"/>
        </w:rPr>
        <w:t xml:space="preserve">MSC – you’ll need to leave </w:t>
      </w:r>
      <w:r w:rsidR="00A272E9">
        <w:rPr>
          <w:sz w:val="20"/>
          <w:szCs w:val="20"/>
        </w:rPr>
        <w:t>FMSC before their shift ends</w:t>
      </w:r>
      <w:r w:rsidRPr="0026442E">
        <w:rPr>
          <w:sz w:val="20"/>
          <w:szCs w:val="20"/>
        </w:rPr>
        <w:t xml:space="preserve"> – the bus will bring you to the hotel and then over to Chaska Athletic, if you’d like to ride it</w:t>
      </w:r>
      <w:r w:rsidR="00DF172D" w:rsidRPr="0026442E">
        <w:rPr>
          <w:sz w:val="20"/>
          <w:szCs w:val="20"/>
        </w:rPr>
        <w:t>.</w:t>
      </w:r>
      <w:r w:rsidRPr="0026442E">
        <w:rPr>
          <w:sz w:val="20"/>
          <w:szCs w:val="20"/>
        </w:rPr>
        <w:t xml:space="preserve"> </w:t>
      </w:r>
    </w:p>
    <w:p w:rsidR="0026442E" w:rsidRPr="00ED00CA" w:rsidRDefault="0026442E" w:rsidP="00DF172D">
      <w:pPr>
        <w:spacing w:after="0"/>
        <w:rPr>
          <w:b/>
          <w:sz w:val="20"/>
          <w:szCs w:val="20"/>
        </w:rPr>
      </w:pPr>
      <w:r w:rsidRPr="00ED00CA">
        <w:rPr>
          <w:b/>
          <w:sz w:val="20"/>
          <w:szCs w:val="20"/>
        </w:rPr>
        <w:t xml:space="preserve">Bus Shuttles </w:t>
      </w:r>
    </w:p>
    <w:p w:rsidR="00DF172D" w:rsidRPr="00ED00CA" w:rsidRDefault="0026442E" w:rsidP="00DF172D">
      <w:pPr>
        <w:spacing w:after="0"/>
        <w:rPr>
          <w:sz w:val="20"/>
          <w:szCs w:val="20"/>
        </w:rPr>
      </w:pPr>
      <w:r w:rsidRPr="0026442E">
        <w:rPr>
          <w:sz w:val="20"/>
          <w:szCs w:val="20"/>
        </w:rPr>
        <w:t>They wi</w:t>
      </w:r>
      <w:r w:rsidR="00A272E9">
        <w:rPr>
          <w:sz w:val="20"/>
          <w:szCs w:val="20"/>
        </w:rPr>
        <w:t>ll shuttle back at 3, 5 and 7 &amp; after the final game.</w:t>
      </w:r>
    </w:p>
    <w:p w:rsidR="00DF172D" w:rsidRPr="00ED00CA" w:rsidRDefault="00DF172D" w:rsidP="00ED00CA">
      <w:pPr>
        <w:pStyle w:val="ListParagraph"/>
        <w:numPr>
          <w:ilvl w:val="0"/>
          <w:numId w:val="7"/>
        </w:numPr>
        <w:spacing w:after="0" w:line="240" w:lineRule="auto"/>
      </w:pPr>
      <w:r w:rsidRPr="00735EB7">
        <w:rPr>
          <w:b/>
          <w:sz w:val="28"/>
          <w:szCs w:val="28"/>
        </w:rPr>
        <w:t>The Cambria Homerun Derby</w:t>
      </w:r>
      <w:r w:rsidR="00CF6A0E">
        <w:t xml:space="preserve"> (11:00</w:t>
      </w:r>
      <w:r>
        <w:t xml:space="preserve">) brought to you by </w:t>
      </w:r>
      <w:r w:rsidRPr="008E1999">
        <w:rPr>
          <w:b/>
          <w:sz w:val="28"/>
          <w:szCs w:val="28"/>
        </w:rPr>
        <w:t>B.I.G.</w:t>
      </w:r>
      <w:r>
        <w:t xml:space="preserve"> at Chaska Athletic Field.</w:t>
      </w:r>
      <w:r w:rsidR="00A272E9">
        <w:t xml:space="preserve">  Each team has</w:t>
      </w:r>
      <w:r w:rsidR="0026442E">
        <w:t xml:space="preserve"> 1 participant</w:t>
      </w:r>
      <w:r w:rsidR="00A272E9">
        <w:t xml:space="preserve"> with 2 Wild Cards chosen by committee</w:t>
      </w:r>
      <w:r w:rsidR="0026442E">
        <w:t>.  Participants get 10 outs with Cambria having a Bonus Ball thrown on the last pitch! HR Derby contestants should be ready to hit starting at 11 with the MS and ME contestants starting first.</w:t>
      </w:r>
    </w:p>
    <w:p w:rsidR="00A272E9" w:rsidRDefault="00DF172D" w:rsidP="00DF172D">
      <w:pPr>
        <w:spacing w:after="0"/>
        <w:ind w:left="360"/>
      </w:pPr>
      <w:r>
        <w:rPr>
          <w:b/>
        </w:rPr>
        <w:t xml:space="preserve">CHASKA ATHLETIC PARK – </w:t>
      </w:r>
      <w:r w:rsidRPr="00937E1B">
        <w:t xml:space="preserve">Times are </w:t>
      </w:r>
      <w:r w:rsidRPr="00A272E9">
        <w:rPr>
          <w:b/>
          <w:u w:val="single"/>
        </w:rPr>
        <w:t>approximate</w:t>
      </w:r>
      <w:r w:rsidRPr="00937E1B">
        <w:t xml:space="preserve"> – games will start 25 minutes after previous finishes.</w:t>
      </w:r>
      <w:r w:rsidR="00A272E9">
        <w:t xml:space="preserve"> No pregame Infield/Outfield will be taken</w:t>
      </w:r>
      <w:r w:rsidR="0026442E">
        <w:t xml:space="preserve">.  </w:t>
      </w:r>
    </w:p>
    <w:p w:rsidR="00220C6E" w:rsidRDefault="00DF172D" w:rsidP="00A272E9">
      <w:pPr>
        <w:spacing w:after="0"/>
        <w:ind w:left="360"/>
        <w:rPr>
          <w:b/>
          <w:sz w:val="20"/>
          <w:szCs w:val="20"/>
        </w:rPr>
      </w:pPr>
      <w:r w:rsidRPr="00ED00CA">
        <w:rPr>
          <w:b/>
          <w:sz w:val="20"/>
          <w:szCs w:val="20"/>
        </w:rPr>
        <w:lastRenderedPageBreak/>
        <w:t>12:3</w:t>
      </w:r>
      <w:r w:rsidR="00ED00CA" w:rsidRPr="00ED00CA">
        <w:rPr>
          <w:b/>
          <w:sz w:val="20"/>
          <w:szCs w:val="20"/>
        </w:rPr>
        <w:t xml:space="preserve">0 </w:t>
      </w:r>
      <w:r w:rsidR="00ED00CA">
        <w:rPr>
          <w:b/>
          <w:sz w:val="20"/>
          <w:szCs w:val="20"/>
        </w:rPr>
        <w:t xml:space="preserve">- Metro South vs. Metro East    </w:t>
      </w:r>
      <w:r w:rsidR="00A272E9">
        <w:rPr>
          <w:b/>
          <w:sz w:val="20"/>
          <w:szCs w:val="20"/>
        </w:rPr>
        <w:t>2:45</w:t>
      </w:r>
      <w:r w:rsidRPr="00ED00CA">
        <w:rPr>
          <w:b/>
          <w:sz w:val="20"/>
          <w:szCs w:val="20"/>
        </w:rPr>
        <w:t xml:space="preserve"> - Metro West vs. North</w:t>
      </w:r>
      <w:r w:rsidR="00ED00CA" w:rsidRPr="00ED00CA">
        <w:rPr>
          <w:b/>
          <w:sz w:val="20"/>
          <w:szCs w:val="20"/>
        </w:rPr>
        <w:t xml:space="preserve">   </w:t>
      </w:r>
      <w:r w:rsidR="00A272E9">
        <w:rPr>
          <w:b/>
          <w:sz w:val="20"/>
          <w:szCs w:val="20"/>
        </w:rPr>
        <w:t>5:00</w:t>
      </w:r>
      <w:r w:rsidR="00ED00CA">
        <w:rPr>
          <w:b/>
          <w:sz w:val="20"/>
          <w:szCs w:val="20"/>
        </w:rPr>
        <w:t xml:space="preserve"> - South vs. Metro East   </w:t>
      </w:r>
      <w:r w:rsidR="00A272E9">
        <w:rPr>
          <w:b/>
          <w:sz w:val="20"/>
          <w:szCs w:val="20"/>
        </w:rPr>
        <w:t>7:15</w:t>
      </w:r>
      <w:r w:rsidRPr="00ED00CA">
        <w:rPr>
          <w:b/>
          <w:sz w:val="20"/>
          <w:szCs w:val="20"/>
        </w:rPr>
        <w:t xml:space="preserve"> – North vs. Metro North</w:t>
      </w:r>
      <w:r w:rsidRPr="00ED00CA">
        <w:rPr>
          <w:b/>
          <w:sz w:val="20"/>
          <w:szCs w:val="20"/>
        </w:rPr>
        <w:tab/>
      </w:r>
      <w:r w:rsidRPr="00ED00CA">
        <w:rPr>
          <w:b/>
          <w:sz w:val="20"/>
          <w:szCs w:val="20"/>
        </w:rPr>
        <w:tab/>
      </w:r>
      <w:r w:rsidRPr="00ED00CA">
        <w:rPr>
          <w:b/>
          <w:sz w:val="20"/>
          <w:szCs w:val="20"/>
        </w:rPr>
        <w:tab/>
        <w:t xml:space="preserve"> </w:t>
      </w:r>
    </w:p>
    <w:p w:rsidR="00A272E9" w:rsidRDefault="00A272E9" w:rsidP="00A272E9">
      <w:pPr>
        <w:spacing w:after="0"/>
        <w:ind w:left="360"/>
        <w:rPr>
          <w:b/>
        </w:rPr>
      </w:pPr>
      <w:r>
        <w:t>Lunch for MW, N, S and MN will be served at noon.  Lunch for MS and ME will be served after the conclusion of your game.  You’ll also receive a concession coupon to use at your leisure for dinner on Friday or on Saturday.</w:t>
      </w:r>
    </w:p>
    <w:p w:rsidR="00A272E9" w:rsidRPr="00A272E9" w:rsidRDefault="00A272E9" w:rsidP="00A272E9">
      <w:pPr>
        <w:spacing w:after="0"/>
        <w:ind w:left="360"/>
        <w:rPr>
          <w:b/>
          <w:sz w:val="20"/>
          <w:szCs w:val="20"/>
        </w:rPr>
      </w:pPr>
    </w:p>
    <w:p w:rsidR="00DF172D" w:rsidRPr="00A272E9" w:rsidRDefault="00D758D8" w:rsidP="00D758D8">
      <w:pPr>
        <w:spacing w:after="0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 </w:t>
      </w:r>
      <w:r w:rsidR="00A272E9" w:rsidRPr="00A272E9">
        <w:rPr>
          <w:b/>
          <w:sz w:val="28"/>
          <w:szCs w:val="28"/>
          <w:u w:val="single"/>
        </w:rPr>
        <w:t>Saturday June 23, 2018</w:t>
      </w:r>
      <w:r w:rsidR="00DF172D" w:rsidRPr="00A272E9">
        <w:rPr>
          <w:b/>
          <w:sz w:val="28"/>
          <w:szCs w:val="28"/>
          <w:u w:val="single"/>
        </w:rPr>
        <w:t xml:space="preserve"> (Family Day at the Ball Park):</w:t>
      </w:r>
    </w:p>
    <w:p w:rsidR="00A272E9" w:rsidRDefault="00A272E9" w:rsidP="00D758D8">
      <w:pPr>
        <w:spacing w:after="0"/>
        <w:rPr>
          <w:b/>
          <w:u w:val="single"/>
        </w:rPr>
      </w:pPr>
    </w:p>
    <w:p w:rsidR="00A272E9" w:rsidRDefault="00A272E9" w:rsidP="00D758D8">
      <w:pPr>
        <w:spacing w:after="0"/>
        <w:rPr>
          <w:b/>
          <w:u w:val="single"/>
        </w:rPr>
      </w:pPr>
      <w:r>
        <w:rPr>
          <w:b/>
          <w:u w:val="single"/>
        </w:rPr>
        <w:t>South and Metro South Rise and Shine to eat breakfast, check out of hotel and drive/bus over to field at 7:15.</w:t>
      </w:r>
    </w:p>
    <w:p w:rsidR="00A272E9" w:rsidRDefault="00A272E9" w:rsidP="00D758D8">
      <w:pPr>
        <w:spacing w:after="0"/>
        <w:rPr>
          <w:b/>
          <w:u w:val="single"/>
        </w:rPr>
      </w:pPr>
      <w:r>
        <w:rPr>
          <w:b/>
          <w:u w:val="single"/>
        </w:rPr>
        <w:t>All other teams – Rise and Shine based on what your coach tells you.</w:t>
      </w:r>
    </w:p>
    <w:p w:rsidR="00A272E9" w:rsidRPr="0058359F" w:rsidRDefault="00A272E9" w:rsidP="00D758D8">
      <w:pPr>
        <w:spacing w:after="0"/>
        <w:rPr>
          <w:b/>
          <w:u w:val="single"/>
        </w:rPr>
      </w:pPr>
    </w:p>
    <w:p w:rsidR="00DF172D" w:rsidRDefault="00DF172D" w:rsidP="00DF172D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5 Games for the day (all games are 7 innings) at 9, 11:15, 2:30, 5:00 and 7:00 </w:t>
      </w:r>
      <w:proofErr w:type="spellStart"/>
      <w:r>
        <w:t>approx</w:t>
      </w:r>
      <w:proofErr w:type="spellEnd"/>
      <w:r>
        <w:t>:</w:t>
      </w:r>
    </w:p>
    <w:p w:rsidR="00ED00CA" w:rsidRDefault="00DF172D" w:rsidP="00DF172D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rPr>
          <w:b/>
        </w:rPr>
        <w:t>9</w:t>
      </w:r>
      <w:r w:rsidRPr="00EF506A">
        <w:rPr>
          <w:b/>
        </w:rPr>
        <w:t xml:space="preserve">:00 a.m. – </w:t>
      </w:r>
      <w:r>
        <w:rPr>
          <w:b/>
        </w:rPr>
        <w:t>South vs. Metro South</w:t>
      </w:r>
      <w:r w:rsidR="00ED00CA">
        <w:rPr>
          <w:b/>
        </w:rPr>
        <w:t xml:space="preserve">     &amp;       </w:t>
      </w:r>
      <w:r w:rsidRPr="00ED00CA">
        <w:rPr>
          <w:b/>
        </w:rPr>
        <w:t>11:15 a.m. – Metro West vs. Metro North</w:t>
      </w:r>
      <w:r w:rsidRPr="00ED00CA">
        <w:rPr>
          <w:b/>
        </w:rPr>
        <w:tab/>
      </w:r>
    </w:p>
    <w:p w:rsidR="00DF172D" w:rsidRPr="00ED00CA" w:rsidRDefault="00ED00CA" w:rsidP="00DF172D">
      <w:pPr>
        <w:pStyle w:val="ListParagraph"/>
        <w:numPr>
          <w:ilvl w:val="1"/>
          <w:numId w:val="7"/>
        </w:numPr>
        <w:spacing w:after="0" w:line="240" w:lineRule="auto"/>
      </w:pPr>
      <w:r w:rsidRPr="00ED00CA">
        <w:t xml:space="preserve">Lunch served at 1 p.m. behind 3B dugout </w:t>
      </w:r>
      <w:r w:rsidR="00DF172D" w:rsidRPr="00ED00CA">
        <w:t xml:space="preserve"> </w:t>
      </w:r>
      <w:r w:rsidR="001E3792">
        <w:t xml:space="preserve">  **YOU MUST CHECK OUT OF HOTEL BY 11:00 a.m.</w:t>
      </w:r>
    </w:p>
    <w:p w:rsidR="00DF172D" w:rsidRPr="00937E1B" w:rsidRDefault="00A272E9" w:rsidP="00DF172D">
      <w:pPr>
        <w:pStyle w:val="ListParagraph"/>
        <w:numPr>
          <w:ilvl w:val="0"/>
          <w:numId w:val="7"/>
        </w:numPr>
        <w:spacing w:after="0" w:line="240" w:lineRule="auto"/>
      </w:pPr>
      <w:r>
        <w:t>Approximately 1:20</w:t>
      </w:r>
      <w:r w:rsidR="00DF172D" w:rsidRPr="00937E1B">
        <w:t xml:space="preserve"> p.m. - Coach/Player Intros </w:t>
      </w:r>
      <w:r w:rsidR="00ED00CA">
        <w:t>– pictures for parents/fans in Outfield by the scoreboard</w:t>
      </w:r>
    </w:p>
    <w:p w:rsidR="00DF172D" w:rsidRPr="00937E1B" w:rsidRDefault="00DF172D" w:rsidP="00DF172D">
      <w:pPr>
        <w:spacing w:after="0"/>
      </w:pPr>
    </w:p>
    <w:p w:rsidR="00DF172D" w:rsidRPr="00ED00CA" w:rsidRDefault="00DF172D" w:rsidP="00DF172D">
      <w:pPr>
        <w:spacing w:after="0"/>
        <w:rPr>
          <w:b/>
        </w:rPr>
      </w:pPr>
      <w:r w:rsidRPr="00ED00CA">
        <w:rPr>
          <w:b/>
        </w:rPr>
        <w:t>Game 3 for all Teams:</w:t>
      </w:r>
    </w:p>
    <w:p w:rsidR="00DF172D" w:rsidRPr="00525924" w:rsidRDefault="00DF172D" w:rsidP="00DF172D">
      <w:pPr>
        <w:spacing w:after="0"/>
        <w:rPr>
          <w:b/>
        </w:rPr>
      </w:pPr>
      <w:r>
        <w:rPr>
          <w:b/>
        </w:rPr>
        <w:t>Consolation Game - #3 Seeds – Start at 2:30 approximately</w:t>
      </w:r>
    </w:p>
    <w:p w:rsidR="00DF172D" w:rsidRPr="00937E1B" w:rsidRDefault="00DF172D" w:rsidP="00DF172D">
      <w:pPr>
        <w:pStyle w:val="ListParagraph"/>
        <w:numPr>
          <w:ilvl w:val="1"/>
          <w:numId w:val="7"/>
        </w:numPr>
        <w:spacing w:after="0" w:line="240" w:lineRule="auto"/>
      </w:pPr>
      <w:r w:rsidRPr="00937E1B">
        <w:t>Awards given to the 3</w:t>
      </w:r>
      <w:r w:rsidRPr="00937E1B">
        <w:rPr>
          <w:vertAlign w:val="superscript"/>
        </w:rPr>
        <w:t>rd</w:t>
      </w:r>
      <w:r w:rsidRPr="00937E1B">
        <w:t xml:space="preserve"> seeded teams</w:t>
      </w:r>
    </w:p>
    <w:p w:rsidR="00DF172D" w:rsidRPr="00525924" w:rsidRDefault="00DF172D" w:rsidP="00DF172D">
      <w:pPr>
        <w:spacing w:after="0"/>
        <w:rPr>
          <w:b/>
        </w:rPr>
      </w:pPr>
      <w:r>
        <w:rPr>
          <w:b/>
        </w:rPr>
        <w:t>3</w:t>
      </w:r>
      <w:r w:rsidRPr="00525924">
        <w:rPr>
          <w:b/>
          <w:vertAlign w:val="superscript"/>
        </w:rPr>
        <w:t>rd</w:t>
      </w:r>
      <w:r>
        <w:rPr>
          <w:b/>
        </w:rPr>
        <w:t xml:space="preserve"> Place Game - #2 Seeds start at approximately 5 p.m.</w:t>
      </w:r>
    </w:p>
    <w:p w:rsidR="00DF172D" w:rsidRPr="00937E1B" w:rsidRDefault="00DF172D" w:rsidP="00DF172D">
      <w:pPr>
        <w:pStyle w:val="ListParagraph"/>
        <w:numPr>
          <w:ilvl w:val="1"/>
          <w:numId w:val="7"/>
        </w:numPr>
        <w:spacing w:after="0" w:line="240" w:lineRule="auto"/>
      </w:pPr>
      <w:r w:rsidRPr="00937E1B">
        <w:t>Awards given to the 2</w:t>
      </w:r>
      <w:r w:rsidRPr="00937E1B">
        <w:rPr>
          <w:vertAlign w:val="superscript"/>
        </w:rPr>
        <w:t>nd</w:t>
      </w:r>
      <w:r w:rsidRPr="00937E1B">
        <w:t xml:space="preserve"> seeded teams</w:t>
      </w:r>
    </w:p>
    <w:p w:rsidR="00DF172D" w:rsidRPr="00525924" w:rsidRDefault="00DF172D" w:rsidP="00DF172D">
      <w:pPr>
        <w:spacing w:after="0"/>
        <w:rPr>
          <w:b/>
        </w:rPr>
      </w:pPr>
      <w:r>
        <w:rPr>
          <w:b/>
        </w:rPr>
        <w:t>Championship Game</w:t>
      </w:r>
    </w:p>
    <w:p w:rsidR="00DF172D" w:rsidRPr="00FC377E" w:rsidRDefault="00430693" w:rsidP="00DF172D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rPr>
          <w:b/>
        </w:rPr>
        <w:t>Approximately 7:00</w:t>
      </w:r>
      <w:r w:rsidR="00DF172D" w:rsidRPr="00EF506A">
        <w:rPr>
          <w:b/>
        </w:rPr>
        <w:t xml:space="preserve"> p.m. – </w:t>
      </w:r>
      <w:r w:rsidR="00DF172D">
        <w:rPr>
          <w:b/>
        </w:rPr>
        <w:t>#1 Seeds Play</w:t>
      </w:r>
      <w:r w:rsidR="00DF172D">
        <w:tab/>
      </w:r>
      <w:r w:rsidR="00DF172D">
        <w:tab/>
      </w:r>
    </w:p>
    <w:p w:rsidR="00DF172D" w:rsidRPr="00F8783E" w:rsidRDefault="00DF172D" w:rsidP="00DF172D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 xml:space="preserve">Welter MVP, Todd Oakes Most Valuable Pitcher, plus awards for 2 remaining teams </w:t>
      </w:r>
    </w:p>
    <w:p w:rsidR="00DF172D" w:rsidRPr="00ED00CA" w:rsidRDefault="00ED00CA" w:rsidP="00DF172D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Thank you for being a</w:t>
      </w:r>
      <w:r w:rsidR="001E3792">
        <w:t xml:space="preserve"> part of the </w:t>
      </w:r>
      <w:proofErr w:type="gramStart"/>
      <w:r w:rsidR="001E3792">
        <w:t>44</w:t>
      </w:r>
      <w:r w:rsidR="001E3792" w:rsidRPr="001E3792">
        <w:rPr>
          <w:vertAlign w:val="superscript"/>
        </w:rPr>
        <w:t>th</w:t>
      </w:r>
      <w:r w:rsidR="001E3792">
        <w:t xml:space="preserve"> </w:t>
      </w:r>
      <w:r>
        <w:t xml:space="preserve"> Annual</w:t>
      </w:r>
      <w:proofErr w:type="gramEnd"/>
      <w:r>
        <w:t xml:space="preserve"> Play Ball! MN All Star Series</w:t>
      </w:r>
    </w:p>
    <w:p w:rsidR="00DF172D" w:rsidRDefault="00ED00CA" w:rsidP="00ED00CA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C4DB7A" wp14:editId="6D24C490">
            <wp:extent cx="5029200" cy="3625215"/>
            <wp:effectExtent l="0" t="0" r="0" b="0"/>
            <wp:docPr id="6" name="Picture 6" descr="Macintosh HD:Users:dongawreluk:Desktop:Screen Shot 2017-06-18 at 3.09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gawreluk:Desktop:Screen Shot 2017-06-18 at 3.09.3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69" cy="362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9E" w:rsidRPr="00E8109E" w:rsidRDefault="007F0B9E" w:rsidP="006556E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F0B9E" w:rsidRPr="00E8109E" w:rsidSect="00B837A8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754"/>
    <w:multiLevelType w:val="hybridMultilevel"/>
    <w:tmpl w:val="C6A41558"/>
    <w:lvl w:ilvl="0" w:tplc="0FD2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05736"/>
    <w:multiLevelType w:val="hybridMultilevel"/>
    <w:tmpl w:val="1A2EC5D4"/>
    <w:lvl w:ilvl="0" w:tplc="CE5E9E9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04BA6"/>
    <w:multiLevelType w:val="hybridMultilevel"/>
    <w:tmpl w:val="B56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63021"/>
    <w:multiLevelType w:val="hybridMultilevel"/>
    <w:tmpl w:val="E11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2904"/>
    <w:multiLevelType w:val="hybridMultilevel"/>
    <w:tmpl w:val="98100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2099A"/>
    <w:multiLevelType w:val="hybridMultilevel"/>
    <w:tmpl w:val="FA52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595E"/>
    <w:multiLevelType w:val="hybridMultilevel"/>
    <w:tmpl w:val="4C5CE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AC"/>
    <w:rsid w:val="00001B51"/>
    <w:rsid w:val="00004E9F"/>
    <w:rsid w:val="000062AA"/>
    <w:rsid w:val="00025A7C"/>
    <w:rsid w:val="00032176"/>
    <w:rsid w:val="00050332"/>
    <w:rsid w:val="00075E85"/>
    <w:rsid w:val="00076066"/>
    <w:rsid w:val="000774AE"/>
    <w:rsid w:val="00077C2B"/>
    <w:rsid w:val="00092C91"/>
    <w:rsid w:val="000A6148"/>
    <w:rsid w:val="000A6268"/>
    <w:rsid w:val="000D25A5"/>
    <w:rsid w:val="00122978"/>
    <w:rsid w:val="00142E00"/>
    <w:rsid w:val="00152222"/>
    <w:rsid w:val="001569E5"/>
    <w:rsid w:val="00167A77"/>
    <w:rsid w:val="001737CC"/>
    <w:rsid w:val="0018370B"/>
    <w:rsid w:val="001874E7"/>
    <w:rsid w:val="00192531"/>
    <w:rsid w:val="00196970"/>
    <w:rsid w:val="001A1B2C"/>
    <w:rsid w:val="001A1D05"/>
    <w:rsid w:val="001C6C11"/>
    <w:rsid w:val="001E3792"/>
    <w:rsid w:val="001F7CD7"/>
    <w:rsid w:val="002062DE"/>
    <w:rsid w:val="00216F26"/>
    <w:rsid w:val="00220C6E"/>
    <w:rsid w:val="002250F6"/>
    <w:rsid w:val="002302B6"/>
    <w:rsid w:val="002410D5"/>
    <w:rsid w:val="0024567B"/>
    <w:rsid w:val="0024653B"/>
    <w:rsid w:val="00247337"/>
    <w:rsid w:val="0024795C"/>
    <w:rsid w:val="00261A36"/>
    <w:rsid w:val="0026442E"/>
    <w:rsid w:val="002665E1"/>
    <w:rsid w:val="00272B25"/>
    <w:rsid w:val="002767E9"/>
    <w:rsid w:val="00286098"/>
    <w:rsid w:val="002E1787"/>
    <w:rsid w:val="00302B22"/>
    <w:rsid w:val="003052E4"/>
    <w:rsid w:val="003058E9"/>
    <w:rsid w:val="00305C23"/>
    <w:rsid w:val="00307A4E"/>
    <w:rsid w:val="003343EC"/>
    <w:rsid w:val="003411CB"/>
    <w:rsid w:val="003416BA"/>
    <w:rsid w:val="00352519"/>
    <w:rsid w:val="00380F83"/>
    <w:rsid w:val="003843AC"/>
    <w:rsid w:val="003E519A"/>
    <w:rsid w:val="004069D5"/>
    <w:rsid w:val="0041760C"/>
    <w:rsid w:val="00430693"/>
    <w:rsid w:val="00430C8C"/>
    <w:rsid w:val="00433410"/>
    <w:rsid w:val="00436E4A"/>
    <w:rsid w:val="00462BE6"/>
    <w:rsid w:val="004709C2"/>
    <w:rsid w:val="00484FA7"/>
    <w:rsid w:val="00490B5B"/>
    <w:rsid w:val="004A7C0C"/>
    <w:rsid w:val="004B158E"/>
    <w:rsid w:val="004D56C5"/>
    <w:rsid w:val="004E0716"/>
    <w:rsid w:val="004E0AE6"/>
    <w:rsid w:val="004F573F"/>
    <w:rsid w:val="00576F05"/>
    <w:rsid w:val="005847F3"/>
    <w:rsid w:val="00594102"/>
    <w:rsid w:val="005B23FC"/>
    <w:rsid w:val="005C7D24"/>
    <w:rsid w:val="005D568C"/>
    <w:rsid w:val="005F36F6"/>
    <w:rsid w:val="00603000"/>
    <w:rsid w:val="00637A73"/>
    <w:rsid w:val="006556EE"/>
    <w:rsid w:val="0068092F"/>
    <w:rsid w:val="00693322"/>
    <w:rsid w:val="006A3DA8"/>
    <w:rsid w:val="006E5A1B"/>
    <w:rsid w:val="00704D63"/>
    <w:rsid w:val="00707CB3"/>
    <w:rsid w:val="0071107A"/>
    <w:rsid w:val="00715D4F"/>
    <w:rsid w:val="00716B38"/>
    <w:rsid w:val="007261E1"/>
    <w:rsid w:val="007361F1"/>
    <w:rsid w:val="00742E9C"/>
    <w:rsid w:val="00745267"/>
    <w:rsid w:val="007535CC"/>
    <w:rsid w:val="00753806"/>
    <w:rsid w:val="007714ED"/>
    <w:rsid w:val="00784BAF"/>
    <w:rsid w:val="00787F12"/>
    <w:rsid w:val="007A67D3"/>
    <w:rsid w:val="007C1306"/>
    <w:rsid w:val="007E1852"/>
    <w:rsid w:val="007F0B9E"/>
    <w:rsid w:val="007F10B5"/>
    <w:rsid w:val="00800BA1"/>
    <w:rsid w:val="00802BD1"/>
    <w:rsid w:val="0082523C"/>
    <w:rsid w:val="008263D2"/>
    <w:rsid w:val="0083133D"/>
    <w:rsid w:val="008367FD"/>
    <w:rsid w:val="00846D17"/>
    <w:rsid w:val="00850BB6"/>
    <w:rsid w:val="0086135D"/>
    <w:rsid w:val="00882F78"/>
    <w:rsid w:val="00886602"/>
    <w:rsid w:val="008B2A7C"/>
    <w:rsid w:val="008C42D7"/>
    <w:rsid w:val="008D48B1"/>
    <w:rsid w:val="008F4903"/>
    <w:rsid w:val="008F6170"/>
    <w:rsid w:val="008F6DED"/>
    <w:rsid w:val="00922772"/>
    <w:rsid w:val="00942811"/>
    <w:rsid w:val="00976BB5"/>
    <w:rsid w:val="00981FF9"/>
    <w:rsid w:val="009A7D88"/>
    <w:rsid w:val="009B4761"/>
    <w:rsid w:val="009D3134"/>
    <w:rsid w:val="009E2278"/>
    <w:rsid w:val="009F194C"/>
    <w:rsid w:val="00A0257D"/>
    <w:rsid w:val="00A06E34"/>
    <w:rsid w:val="00A201EC"/>
    <w:rsid w:val="00A272E9"/>
    <w:rsid w:val="00A310C5"/>
    <w:rsid w:val="00A47540"/>
    <w:rsid w:val="00A61D26"/>
    <w:rsid w:val="00A73047"/>
    <w:rsid w:val="00A86A40"/>
    <w:rsid w:val="00A90F39"/>
    <w:rsid w:val="00AB5650"/>
    <w:rsid w:val="00AC2553"/>
    <w:rsid w:val="00AF51FD"/>
    <w:rsid w:val="00AF5533"/>
    <w:rsid w:val="00B01D87"/>
    <w:rsid w:val="00B1355A"/>
    <w:rsid w:val="00B32B7A"/>
    <w:rsid w:val="00B33395"/>
    <w:rsid w:val="00B36EE6"/>
    <w:rsid w:val="00B42594"/>
    <w:rsid w:val="00B50C07"/>
    <w:rsid w:val="00B50D20"/>
    <w:rsid w:val="00B649D1"/>
    <w:rsid w:val="00B657F5"/>
    <w:rsid w:val="00B77EDD"/>
    <w:rsid w:val="00B837A8"/>
    <w:rsid w:val="00B91728"/>
    <w:rsid w:val="00B967CB"/>
    <w:rsid w:val="00BC0C1B"/>
    <w:rsid w:val="00BD7713"/>
    <w:rsid w:val="00BE20E1"/>
    <w:rsid w:val="00BE405F"/>
    <w:rsid w:val="00BE46FF"/>
    <w:rsid w:val="00BE7392"/>
    <w:rsid w:val="00BF1CC1"/>
    <w:rsid w:val="00BF1FD9"/>
    <w:rsid w:val="00C0134D"/>
    <w:rsid w:val="00C05C1E"/>
    <w:rsid w:val="00C06E68"/>
    <w:rsid w:val="00C15287"/>
    <w:rsid w:val="00C26190"/>
    <w:rsid w:val="00C33C4B"/>
    <w:rsid w:val="00C374F3"/>
    <w:rsid w:val="00C512E4"/>
    <w:rsid w:val="00C537BA"/>
    <w:rsid w:val="00C553C0"/>
    <w:rsid w:val="00C84572"/>
    <w:rsid w:val="00C965B0"/>
    <w:rsid w:val="00C97DC4"/>
    <w:rsid w:val="00CC4029"/>
    <w:rsid w:val="00CD2F18"/>
    <w:rsid w:val="00CF5259"/>
    <w:rsid w:val="00CF6A0E"/>
    <w:rsid w:val="00D01B04"/>
    <w:rsid w:val="00D0602B"/>
    <w:rsid w:val="00D15BFC"/>
    <w:rsid w:val="00D165B0"/>
    <w:rsid w:val="00D501FB"/>
    <w:rsid w:val="00D52D05"/>
    <w:rsid w:val="00D62070"/>
    <w:rsid w:val="00D66C1F"/>
    <w:rsid w:val="00D758D8"/>
    <w:rsid w:val="00D8405E"/>
    <w:rsid w:val="00D87B77"/>
    <w:rsid w:val="00DB0123"/>
    <w:rsid w:val="00DD7BF8"/>
    <w:rsid w:val="00DF172D"/>
    <w:rsid w:val="00E446F2"/>
    <w:rsid w:val="00E8109E"/>
    <w:rsid w:val="00E85FBE"/>
    <w:rsid w:val="00EB1AF9"/>
    <w:rsid w:val="00EB7E43"/>
    <w:rsid w:val="00EC224D"/>
    <w:rsid w:val="00ED00CA"/>
    <w:rsid w:val="00EE0ABD"/>
    <w:rsid w:val="00EF5F1F"/>
    <w:rsid w:val="00F10559"/>
    <w:rsid w:val="00F11368"/>
    <w:rsid w:val="00F129F4"/>
    <w:rsid w:val="00F34739"/>
    <w:rsid w:val="00F609E6"/>
    <w:rsid w:val="00F74E67"/>
    <w:rsid w:val="00F76513"/>
    <w:rsid w:val="00FA3A0C"/>
    <w:rsid w:val="00FB08D8"/>
    <w:rsid w:val="00FC12D6"/>
    <w:rsid w:val="00FD609B"/>
    <w:rsid w:val="00FD7EA9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52B6F7-4FFD-9D4A-A51E-DE7A825A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8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A8"/>
    <w:rPr>
      <w:rFonts w:ascii="Tahoma" w:hAnsi="Tahoma" w:cs="Tahoma"/>
      <w:sz w:val="16"/>
      <w:szCs w:val="16"/>
    </w:rPr>
  </w:style>
  <w:style w:type="character" w:customStyle="1" w:styleId="property-header-street">
    <w:name w:val="property-header-street"/>
    <w:basedOn w:val="DefaultParagraphFont"/>
    <w:rsid w:val="006556EE"/>
  </w:style>
  <w:style w:type="character" w:customStyle="1" w:styleId="verticalbar">
    <w:name w:val="verticalbar"/>
    <w:basedOn w:val="DefaultParagraphFont"/>
    <w:rsid w:val="006556EE"/>
  </w:style>
  <w:style w:type="character" w:customStyle="1" w:styleId="property-header-geo">
    <w:name w:val="property-header-geo"/>
    <w:basedOn w:val="DefaultParagraphFont"/>
    <w:rsid w:val="006556E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6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12AE-6EBD-4A32-A1BD-503B33BA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</dc:creator>
  <cp:lastModifiedBy>Todd Smrekar</cp:lastModifiedBy>
  <cp:revision>2</cp:revision>
  <cp:lastPrinted>2018-05-09T15:34:00Z</cp:lastPrinted>
  <dcterms:created xsi:type="dcterms:W3CDTF">2018-05-15T00:28:00Z</dcterms:created>
  <dcterms:modified xsi:type="dcterms:W3CDTF">2018-05-15T00:28:00Z</dcterms:modified>
</cp:coreProperties>
</file>